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06" w:rsidRDefault="00CE0218" w:rsidP="0024760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2476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47606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ความพึงพอใจ/ผลสัมฤทธิ์ตามภาระงานที่รับผิดชอบ</w:t>
      </w:r>
    </w:p>
    <w:p w:rsidR="00523787" w:rsidRPr="00CE0218" w:rsidRDefault="00247606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2227DA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  พัฒนา นวัตกรรมและสิ่งประดิษฐ์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0C0C20">
          <w:headerReference w:type="default" r:id="rId8"/>
          <w:pgSz w:w="11906" w:h="16838"/>
          <w:pgMar w:top="1440" w:right="1440" w:bottom="1440" w:left="1440" w:header="708" w:footer="708" w:gutter="0"/>
          <w:pgNumType w:start="37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675A5F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00F380" wp14:editId="2B8A5A6E">
                <wp:simplePos x="0" y="0"/>
                <wp:positionH relativeFrom="column">
                  <wp:posOffset>-9525</wp:posOffset>
                </wp:positionH>
                <wp:positionV relativeFrom="paragraph">
                  <wp:posOffset>55245</wp:posOffset>
                </wp:positionV>
                <wp:extent cx="2466975" cy="733425"/>
                <wp:effectExtent l="57150" t="57150" r="47625" b="476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8E" w:rsidRPr="0045228E" w:rsidRDefault="00675A5F" w:rsidP="0045228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ความพึงพอใจ/ผลสัมฤทธิ์ตามภาระงา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-.75pt;margin-top:4.35pt;width:194.25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" fillcolor="white [3201]" strokeweight=".5pt">
                <v:textbox>
                  <w:txbxContent>
                    <w:p w:rsidR="0045228E" w:rsidRPr="0045228E" w:rsidRDefault="00675A5F" w:rsidP="0045228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ความพึงพอใจ/ผลสัมฤทธิ์ตามภาระงา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247606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5C0C5FE1" wp14:editId="61C7103B">
                <wp:simplePos x="0" y="0"/>
                <wp:positionH relativeFrom="page">
                  <wp:posOffset>3762375</wp:posOffset>
                </wp:positionH>
                <wp:positionV relativeFrom="page">
                  <wp:posOffset>2047874</wp:posOffset>
                </wp:positionV>
                <wp:extent cx="3342640" cy="802957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0295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247606" w:rsidRPr="00936DA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โครงการ</w:t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8B3D2D"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247606" w:rsidRPr="00936DA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บบสอบถาม</w:t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/กรรมการ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/กรรมการ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สรุปผลการประเมิน</w:t>
                            </w:r>
                          </w:p>
                          <w:p w:rsidR="00E62323" w:rsidRDefault="00E62323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E62323" w:rsidRDefault="00E62323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E62323" w:rsidRDefault="00E62323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 </w:t>
                            </w:r>
                          </w:p>
                          <w:p w:rsidR="00E62323" w:rsidRDefault="00E62323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E62323" w:rsidRDefault="00E62323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ฝ่ายแผนงานฯ</w:t>
                            </w:r>
                          </w:p>
                          <w:p w:rsidR="00E62323" w:rsidRDefault="00E62323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E62323" w:rsidRDefault="00E62323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E62323" w:rsidRDefault="00E62323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</w:p>
                          <w:p w:rsidR="00247606" w:rsidRPr="008B3D2D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4760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247606" w:rsidRPr="00936DA6" w:rsidRDefault="00247606" w:rsidP="002476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47606" w:rsidRPr="00936DA6" w:rsidRDefault="00247606" w:rsidP="00247606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96.25pt;margin-top:161.25pt;width:263.2pt;height:632.2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" o:allowincell="f" filled="f" stroked="f" strokeweight="6pt">
                <v:stroke linestyle="thickThin"/>
                <v:textbox inset="10.8pt,7.2pt,10.8pt,7.2pt">
                  <w:txbxContent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247606" w:rsidRPr="00936DA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โครงการ</w:t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8B3D2D"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247606" w:rsidRPr="00936DA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บบสอบถาม</w:t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/กรรมการ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/กรรมการ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สรุปผลการประเมิน</w:t>
                      </w:r>
                    </w:p>
                    <w:p w:rsidR="00E62323" w:rsidRDefault="00E62323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E62323" w:rsidRDefault="00E62323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E62323" w:rsidRDefault="00E62323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 </w:t>
                      </w:r>
                    </w:p>
                    <w:p w:rsidR="00E62323" w:rsidRDefault="00E62323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</w:p>
                    <w:p w:rsidR="00E62323" w:rsidRDefault="00E62323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ฝ่ายแผนงานฯ</w:t>
                      </w:r>
                    </w:p>
                    <w:p w:rsidR="00E62323" w:rsidRDefault="00E62323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E62323" w:rsidRDefault="00E62323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E62323" w:rsidRDefault="00E62323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</w:p>
                    <w:p w:rsidR="00247606" w:rsidRPr="008B3D2D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4760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247606" w:rsidRPr="00936DA6" w:rsidRDefault="00247606" w:rsidP="002476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47606" w:rsidRPr="00936DA6" w:rsidRDefault="00247606" w:rsidP="00247606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6FD" w:rsidRDefault="00EF16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4570B" wp14:editId="4A5C416C">
                <wp:simplePos x="0" y="0"/>
                <wp:positionH relativeFrom="column">
                  <wp:posOffset>1219200</wp:posOffset>
                </wp:positionH>
                <wp:positionV relativeFrom="paragraph">
                  <wp:posOffset>247650</wp:posOffset>
                </wp:positionV>
                <wp:extent cx="0" cy="323850"/>
                <wp:effectExtent l="95250" t="0" r="76200" b="57150"/>
                <wp:wrapNone/>
                <wp:docPr id="108" name="ลูกศรเชื่อมต่อแบบ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8" o:spid="_x0000_s1026" type="#_x0000_t32" style="position:absolute;margin-left:96pt;margin-top:19.5pt;width:0;height:2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6836FD" w:rsidRDefault="00D15D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6B2F6" wp14:editId="434C6255">
                <wp:simplePos x="0" y="0"/>
                <wp:positionH relativeFrom="column">
                  <wp:posOffset>438150</wp:posOffset>
                </wp:positionH>
                <wp:positionV relativeFrom="paragraph">
                  <wp:posOffset>133985</wp:posOffset>
                </wp:positionV>
                <wp:extent cx="1524000" cy="323850"/>
                <wp:effectExtent l="57150" t="57150" r="57150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675A5F" w:rsidRDefault="00675A5F" w:rsidP="0045228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75A5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คำส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4.5pt;margin-top:10.55pt;width:12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" fillcolor="white [3201]" strokeweight=".5pt">
                <v:textbox>
                  <w:txbxContent>
                    <w:p w:rsidR="00CE0218" w:rsidRPr="00675A5F" w:rsidRDefault="00675A5F" w:rsidP="0045228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75A5F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คำสั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EF16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51DFC" wp14:editId="163C34DA">
                <wp:simplePos x="0" y="0"/>
                <wp:positionH relativeFrom="column">
                  <wp:posOffset>1219200</wp:posOffset>
                </wp:positionH>
                <wp:positionV relativeFrom="paragraph">
                  <wp:posOffset>19685</wp:posOffset>
                </wp:positionV>
                <wp:extent cx="0" cy="314325"/>
                <wp:effectExtent l="95250" t="0" r="76200" b="66675"/>
                <wp:wrapNone/>
                <wp:docPr id="109" name="ลูกศรเชื่อมต่อแบบ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9" o:spid="_x0000_s1026" type="#_x0000_t32" style="position:absolute;margin-left:96pt;margin-top:1.55pt;width:0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  <w:r w:rsidR="00636AA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43CAE" wp14:editId="69589C80">
                <wp:simplePos x="0" y="0"/>
                <wp:positionH relativeFrom="column">
                  <wp:posOffset>85725</wp:posOffset>
                </wp:positionH>
                <wp:positionV relativeFrom="paragraph">
                  <wp:posOffset>334010</wp:posOffset>
                </wp:positionV>
                <wp:extent cx="2257425" cy="371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2B5CDA" w:rsidRDefault="00636AAB" w:rsidP="008949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วัตถุประสงค์ของโครงการ</w:t>
                            </w:r>
                          </w:p>
                          <w:p w:rsidR="006836FD" w:rsidRPr="002B5CDA" w:rsidRDefault="00683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.75pt;margin-top:26.3pt;width:17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" fillcolor="white [3201]" strokeweight=".5pt">
                <v:textbox>
                  <w:txbxContent>
                    <w:p w:rsidR="00CE0218" w:rsidRPr="002B5CDA" w:rsidRDefault="00636AAB" w:rsidP="008949C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ศึกษาวัตถุประสงค์ของโครงการ</w:t>
                      </w:r>
                    </w:p>
                    <w:p w:rsidR="006836FD" w:rsidRPr="002B5CDA" w:rsidRDefault="006836FD"/>
                  </w:txbxContent>
                </v:textbox>
              </v:shape>
            </w:pict>
          </mc:Fallback>
        </mc:AlternateContent>
      </w:r>
    </w:p>
    <w:p w:rsidR="00CE0218" w:rsidRDefault="00EF16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78CAAC" wp14:editId="4003D8BD">
                <wp:simplePos x="0" y="0"/>
                <wp:positionH relativeFrom="column">
                  <wp:posOffset>1219200</wp:posOffset>
                </wp:positionH>
                <wp:positionV relativeFrom="paragraph">
                  <wp:posOffset>267335</wp:posOffset>
                </wp:positionV>
                <wp:extent cx="0" cy="323850"/>
                <wp:effectExtent l="95250" t="0" r="76200" b="57150"/>
                <wp:wrapNone/>
                <wp:docPr id="110" name="ลูกศรเชื่อมต่อแบบ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0" o:spid="_x0000_s1026" type="#_x0000_t32" style="position:absolute;margin-left:96pt;margin-top:21.05pt;width:0;height:2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CE0218" w:rsidRDefault="00636A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EA399" wp14:editId="56F715B9">
                <wp:simplePos x="0" y="0"/>
                <wp:positionH relativeFrom="column">
                  <wp:posOffset>133350</wp:posOffset>
                </wp:positionH>
                <wp:positionV relativeFrom="paragraph">
                  <wp:posOffset>153035</wp:posOffset>
                </wp:positionV>
                <wp:extent cx="2085975" cy="4000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C5" w:rsidRPr="00CE0218" w:rsidRDefault="00636AAB" w:rsidP="0045228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แบบสอบถามเพื่อ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10.5pt;margin-top:12.05pt;width:164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" fillcolor="white [3201]" strokeweight=".5pt">
                <v:textbox>
                  <w:txbxContent>
                    <w:p w:rsidR="008949C5" w:rsidRPr="00CE0218" w:rsidRDefault="00636AAB" w:rsidP="0045228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ำแบบสอบถามเพื่อ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E92145" w:rsidRDefault="00EF16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093ED6" wp14:editId="5DBC6F68">
                <wp:simplePos x="0" y="0"/>
                <wp:positionH relativeFrom="column">
                  <wp:posOffset>1219200</wp:posOffset>
                </wp:positionH>
                <wp:positionV relativeFrom="paragraph">
                  <wp:posOffset>114935</wp:posOffset>
                </wp:positionV>
                <wp:extent cx="0" cy="361950"/>
                <wp:effectExtent l="95250" t="0" r="95250" b="57150"/>
                <wp:wrapNone/>
                <wp:docPr id="111" name="ลูกศรเชื่อมต่อแบบ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1" o:spid="_x0000_s1026" type="#_x0000_t32" style="position:absolute;margin-left:96pt;margin-top:9.05pt;width:0;height:2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E92145" w:rsidRDefault="0024760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4E221D" wp14:editId="607F9AC2">
                <wp:simplePos x="0" y="0"/>
                <wp:positionH relativeFrom="column">
                  <wp:posOffset>66675</wp:posOffset>
                </wp:positionH>
                <wp:positionV relativeFrom="paragraph">
                  <wp:posOffset>36830</wp:posOffset>
                </wp:positionV>
                <wp:extent cx="2228850" cy="37147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636AAB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ความพึงพอใจ</w:t>
                            </w:r>
                            <w:r w:rsidR="0024760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โครงการ</w:t>
                            </w:r>
                          </w:p>
                          <w:p w:rsidR="002B5CDA" w:rsidRPr="002B5CDA" w:rsidRDefault="002B5CDA" w:rsidP="002B5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5.25pt;margin-top:2.9pt;width:175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" fillcolor="white [3201]" strokeweight=".5pt">
                <v:textbox>
                  <w:txbxContent>
                    <w:p w:rsidR="002B5CDA" w:rsidRPr="002B5CDA" w:rsidRDefault="00636AAB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ความพึงพอใจ</w:t>
                      </w:r>
                      <w:r w:rsidR="00247606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มโครงการ</w:t>
                      </w:r>
                    </w:p>
                    <w:p w:rsidR="002B5CDA" w:rsidRPr="002B5CDA" w:rsidRDefault="002B5CDA" w:rsidP="002B5CDA"/>
                  </w:txbxContent>
                </v:textbox>
              </v:shape>
            </w:pict>
          </mc:Fallback>
        </mc:AlternateContent>
      </w:r>
      <w:r w:rsidR="00EF16F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2E8519" wp14:editId="62B4E1FA">
                <wp:simplePos x="0" y="0"/>
                <wp:positionH relativeFrom="column">
                  <wp:posOffset>1219200</wp:posOffset>
                </wp:positionH>
                <wp:positionV relativeFrom="paragraph">
                  <wp:posOffset>410845</wp:posOffset>
                </wp:positionV>
                <wp:extent cx="0" cy="352425"/>
                <wp:effectExtent l="95250" t="0" r="95250" b="66675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2" o:spid="_x0000_s1026" type="#_x0000_t32" style="position:absolute;margin-left:96pt;margin-top:32.35pt;width:0;height:27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F85E20" w:rsidRDefault="00636A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EAF3A8" wp14:editId="3C926B51">
                <wp:simplePos x="0" y="0"/>
                <wp:positionH relativeFrom="column">
                  <wp:posOffset>85725</wp:posOffset>
                </wp:positionH>
                <wp:positionV relativeFrom="paragraph">
                  <wp:posOffset>325120</wp:posOffset>
                </wp:positionV>
                <wp:extent cx="2209800" cy="3143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636AAB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ผลการประเมิน</w:t>
                            </w:r>
                          </w:p>
                          <w:p w:rsidR="002B5CDA" w:rsidRPr="002B5CDA" w:rsidRDefault="002B5CDA" w:rsidP="002B5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6.75pt;margin-top:25.6pt;width:174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" fillcolor="white [3201]" strokeweight=".5pt">
                <v:textbox>
                  <w:txbxContent>
                    <w:p w:rsidR="002B5CDA" w:rsidRPr="002B5CDA" w:rsidRDefault="00636AAB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บรวมผลการประเมิน</w:t>
                      </w:r>
                    </w:p>
                    <w:p w:rsidR="002B5CDA" w:rsidRPr="002B5CDA" w:rsidRDefault="002B5CDA" w:rsidP="002B5CDA"/>
                  </w:txbxContent>
                </v:textbox>
              </v:shape>
            </w:pict>
          </mc:Fallback>
        </mc:AlternateContent>
      </w:r>
    </w:p>
    <w:p w:rsidR="00F85E20" w:rsidRDefault="00EF16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2BE2DB" wp14:editId="26AAE2FF">
                <wp:simplePos x="0" y="0"/>
                <wp:positionH relativeFrom="column">
                  <wp:posOffset>1219200</wp:posOffset>
                </wp:positionH>
                <wp:positionV relativeFrom="paragraph">
                  <wp:posOffset>201295</wp:posOffset>
                </wp:positionV>
                <wp:extent cx="0" cy="323850"/>
                <wp:effectExtent l="95250" t="0" r="76200" b="57150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3" o:spid="_x0000_s1026" type="#_x0000_t32" style="position:absolute;margin-left:96pt;margin-top:15.85pt;width:0;height:2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F85E20" w:rsidRDefault="00EF16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D318A6" wp14:editId="31653AC6">
                <wp:simplePos x="0" y="0"/>
                <wp:positionH relativeFrom="column">
                  <wp:posOffset>1219200</wp:posOffset>
                </wp:positionH>
                <wp:positionV relativeFrom="paragraph">
                  <wp:posOffset>401320</wp:posOffset>
                </wp:positionV>
                <wp:extent cx="0" cy="304800"/>
                <wp:effectExtent l="95250" t="0" r="57150" b="57150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4" o:spid="_x0000_s1026" type="#_x0000_t32" style="position:absolute;margin-left:96pt;margin-top:31.6pt;width:0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 w:rsidR="00636AA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C86B0" wp14:editId="1117CFBA">
                <wp:simplePos x="0" y="0"/>
                <wp:positionH relativeFrom="column">
                  <wp:posOffset>-104775</wp:posOffset>
                </wp:positionH>
                <wp:positionV relativeFrom="paragraph">
                  <wp:posOffset>86995</wp:posOffset>
                </wp:positionV>
                <wp:extent cx="2676525" cy="31432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636AAB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ประเมิน</w:t>
                            </w:r>
                          </w:p>
                          <w:p w:rsidR="002B5CDA" w:rsidRPr="002B5CDA" w:rsidRDefault="002B5CDA" w:rsidP="002B5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margin-left:-8.25pt;margin-top:6.85pt;width:210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" fillcolor="white [3201]" strokeweight=".5pt">
                <v:textbox>
                  <w:txbxContent>
                    <w:p w:rsidR="002B5CDA" w:rsidRPr="002B5CDA" w:rsidRDefault="00636AAB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ประเมิน</w:t>
                      </w:r>
                    </w:p>
                    <w:p w:rsidR="002B5CDA" w:rsidRPr="002B5CDA" w:rsidRDefault="002B5CDA" w:rsidP="002B5CDA"/>
                  </w:txbxContent>
                </v:textbox>
              </v:shape>
            </w:pict>
          </mc:Fallback>
        </mc:AlternateContent>
      </w:r>
    </w:p>
    <w:p w:rsidR="00F85E20" w:rsidRDefault="00636A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88D87A" wp14:editId="71E5AC37">
                <wp:simplePos x="0" y="0"/>
                <wp:positionH relativeFrom="column">
                  <wp:posOffset>104775</wp:posOffset>
                </wp:positionH>
                <wp:positionV relativeFrom="paragraph">
                  <wp:posOffset>267970</wp:posOffset>
                </wp:positionV>
                <wp:extent cx="2343150" cy="3143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45228E" w:rsidP="00AE7FD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="00636A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ผู้เกี่ยวข้อง</w:t>
                            </w:r>
                          </w:p>
                          <w:p w:rsidR="002B5CDA" w:rsidRPr="002B5CDA" w:rsidRDefault="002B5CDA" w:rsidP="00AE7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margin-left:8.25pt;margin-top:21.1pt;width:184.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" fillcolor="white [3201]" strokeweight=".5pt">
                <v:textbox>
                  <w:txbxContent>
                    <w:p w:rsidR="002B5CDA" w:rsidRPr="002B5CDA" w:rsidRDefault="0045228E" w:rsidP="00AE7FD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="00636AAB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/ผู้เกี่ยวข้อง</w:t>
                      </w:r>
                    </w:p>
                    <w:p w:rsidR="002B5CDA" w:rsidRPr="002B5CDA" w:rsidRDefault="002B5CDA" w:rsidP="00AE7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5E20" w:rsidRDefault="00E6232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EA2E54" wp14:editId="460025C1">
                <wp:simplePos x="0" y="0"/>
                <wp:positionH relativeFrom="column">
                  <wp:posOffset>2028825</wp:posOffset>
                </wp:positionH>
                <wp:positionV relativeFrom="paragraph">
                  <wp:posOffset>237490</wp:posOffset>
                </wp:positionV>
                <wp:extent cx="1162050" cy="981075"/>
                <wp:effectExtent l="0" t="0" r="19050" b="28575"/>
                <wp:wrapNone/>
                <wp:docPr id="105" name="ข้าวหลามตัด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810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AAB" w:rsidRPr="00E62323" w:rsidRDefault="00636AAB" w:rsidP="00636A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E623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ปรับปรุง/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05" o:spid="_x0000_s1035" type="#_x0000_t4" style="position:absolute;margin-left:159.75pt;margin-top:18.7pt;width:91.5pt;height:7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" fillcolor="white [3201]" strokecolor="black [3213]" strokeweight="1pt">
                <v:textbox>
                  <w:txbxContent>
                    <w:p w:rsidR="00636AAB" w:rsidRPr="00E62323" w:rsidRDefault="00636AAB" w:rsidP="00636A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E62323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ปรับปรุง/แก้ไข</w:t>
                      </w:r>
                    </w:p>
                  </w:txbxContent>
                </v:textbox>
              </v:shape>
            </w:pict>
          </mc:Fallback>
        </mc:AlternateContent>
      </w:r>
      <w:r w:rsidR="00EF16F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027AB9" wp14:editId="322AD2EA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0" cy="419100"/>
                <wp:effectExtent l="95250" t="0" r="57150" b="57150"/>
                <wp:wrapNone/>
                <wp:docPr id="115" name="ลูกศรเชื่อมต่อแบบ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5" o:spid="_x0000_s1026" type="#_x0000_t32" style="position:absolute;margin-left:27pt;margin-top:11.4pt;width:0;height:3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E623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D914A1" wp14:editId="2BF9168B">
                <wp:simplePos x="0" y="0"/>
                <wp:positionH relativeFrom="column">
                  <wp:posOffset>1838325</wp:posOffset>
                </wp:positionH>
                <wp:positionV relativeFrom="paragraph">
                  <wp:posOffset>285115</wp:posOffset>
                </wp:positionV>
                <wp:extent cx="219075" cy="0"/>
                <wp:effectExtent l="0" t="76200" r="28575" b="1143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144.75pt;margin-top:22.45pt;width:17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292DD" wp14:editId="4828DCE2">
                <wp:simplePos x="0" y="0"/>
                <wp:positionH relativeFrom="column">
                  <wp:posOffset>962025</wp:posOffset>
                </wp:positionH>
                <wp:positionV relativeFrom="paragraph">
                  <wp:posOffset>17780</wp:posOffset>
                </wp:positionV>
                <wp:extent cx="876300" cy="523875"/>
                <wp:effectExtent l="0" t="0" r="19050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38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AAB" w:rsidRPr="00247606" w:rsidRDefault="00247606" w:rsidP="00636A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2476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ไม่</w:t>
                            </w:r>
                            <w:r w:rsidR="00636AAB" w:rsidRPr="002476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11" o:spid="_x0000_s1036" type="#_x0000_t4" style="position:absolute;margin-left:75.75pt;margin-top:1.4pt;width:69pt;height:4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" fillcolor="white [3201]" strokecolor="black [3213]" strokeweight="1pt">
                <v:textbox>
                  <w:txbxContent>
                    <w:p w:rsidR="00636AAB" w:rsidRPr="00247606" w:rsidRDefault="00247606" w:rsidP="00636A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247606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ไม่</w:t>
                      </w:r>
                      <w:r w:rsidR="00636AAB" w:rsidRPr="00247606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AEB792" wp14:editId="63C54456">
                <wp:simplePos x="0" y="0"/>
                <wp:positionH relativeFrom="column">
                  <wp:posOffset>666750</wp:posOffset>
                </wp:positionH>
                <wp:positionV relativeFrom="paragraph">
                  <wp:posOffset>285115</wp:posOffset>
                </wp:positionV>
                <wp:extent cx="295275" cy="0"/>
                <wp:effectExtent l="0" t="76200" r="28575" b="114300"/>
                <wp:wrapNone/>
                <wp:docPr id="117" name="ลูกศรเชื่อมต่อแบบ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7" o:spid="_x0000_s1026" type="#_x0000_t32" style="position:absolute;margin-left:52.5pt;margin-top:22.45pt;width:23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DB9174" wp14:editId="7F67CC6E">
                <wp:simplePos x="0" y="0"/>
                <wp:positionH relativeFrom="column">
                  <wp:posOffset>-104775</wp:posOffset>
                </wp:positionH>
                <wp:positionV relativeFrom="paragraph">
                  <wp:posOffset>123190</wp:posOffset>
                </wp:positionV>
                <wp:extent cx="790575" cy="31432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AAB" w:rsidRPr="00E62323" w:rsidRDefault="00636AAB" w:rsidP="00636A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6232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พิจารณาผล</w:t>
                            </w:r>
                          </w:p>
                          <w:p w:rsidR="00636AAB" w:rsidRPr="00E62323" w:rsidRDefault="00636AAB" w:rsidP="00636AAB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margin-left:-8.25pt;margin-top:9.7pt;width:62.25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" fillcolor="white [3201]" strokeweight=".5pt">
                <v:textbox>
                  <w:txbxContent>
                    <w:p w:rsidR="00636AAB" w:rsidRPr="00E62323" w:rsidRDefault="00636AAB" w:rsidP="00636AA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E6232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พิจารณาผล</w:t>
                      </w:r>
                    </w:p>
                    <w:p w:rsidR="00636AAB" w:rsidRPr="00E62323" w:rsidRDefault="00636AAB" w:rsidP="00636AAB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E623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06FAF6" wp14:editId="66D68396">
                <wp:simplePos x="0" y="0"/>
                <wp:positionH relativeFrom="column">
                  <wp:posOffset>2600325</wp:posOffset>
                </wp:positionH>
                <wp:positionV relativeFrom="paragraph">
                  <wp:posOffset>342265</wp:posOffset>
                </wp:positionV>
                <wp:extent cx="0" cy="9334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26.95pt" to="204.7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8D38D3" wp14:editId="10C9D8F6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0" cy="400050"/>
                <wp:effectExtent l="95250" t="0" r="114300" b="57150"/>
                <wp:wrapNone/>
                <wp:docPr id="116" name="ลูกศรเชื่อมต่อแบบ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6" o:spid="_x0000_s1026" type="#_x0000_t32" style="position:absolute;margin-left:27pt;margin-top:-.0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" strokecolor="black [3040]">
                <v:stroke endarrow="open"/>
              </v:shape>
            </w:pict>
          </mc:Fallback>
        </mc:AlternateContent>
      </w:r>
      <w:r w:rsidR="00247606"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9514D5" wp14:editId="344D0373">
                <wp:simplePos x="0" y="0"/>
                <wp:positionH relativeFrom="column">
                  <wp:posOffset>-104775</wp:posOffset>
                </wp:positionH>
                <wp:positionV relativeFrom="paragraph">
                  <wp:posOffset>399415</wp:posOffset>
                </wp:positionV>
                <wp:extent cx="876300" cy="476250"/>
                <wp:effectExtent l="0" t="0" r="19050" b="19050"/>
                <wp:wrapNone/>
                <wp:docPr id="3" name="ข้าวหลามตั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06" w:rsidRPr="00247606" w:rsidRDefault="00247606" w:rsidP="002476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476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3" o:spid="_x0000_s1038" type="#_x0000_t4" style="position:absolute;margin-left:-8.25pt;margin-top:31.45pt;width:69pt;height:3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" fillcolor="white [3201]" strokecolor="black [3213]" strokeweight="1pt">
                <v:textbox>
                  <w:txbxContent>
                    <w:p w:rsidR="00247606" w:rsidRPr="00247606" w:rsidRDefault="00247606" w:rsidP="002476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4760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E623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8A24FA" wp14:editId="13B94844">
                <wp:simplePos x="0" y="0"/>
                <wp:positionH relativeFrom="column">
                  <wp:posOffset>1962150</wp:posOffset>
                </wp:positionH>
                <wp:positionV relativeFrom="paragraph">
                  <wp:posOffset>399415</wp:posOffset>
                </wp:positionV>
                <wp:extent cx="638175" cy="0"/>
                <wp:effectExtent l="38100" t="76200" r="0" b="11430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154.5pt;margin-top:31.45pt;width:50.25pt;height:0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160A15" wp14:editId="568D9601">
                <wp:simplePos x="0" y="0"/>
                <wp:positionH relativeFrom="column">
                  <wp:posOffset>295275</wp:posOffset>
                </wp:positionH>
                <wp:positionV relativeFrom="paragraph">
                  <wp:posOffset>237490</wp:posOffset>
                </wp:positionV>
                <wp:extent cx="1666875" cy="314325"/>
                <wp:effectExtent l="0" t="0" r="28575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AAB" w:rsidRPr="00636AAB" w:rsidRDefault="00636AAB" w:rsidP="00636A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36A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สนอผู้รับผิดชอบโครงการ</w:t>
                            </w:r>
                          </w:p>
                          <w:p w:rsidR="00636AAB" w:rsidRPr="00636AAB" w:rsidRDefault="00636AAB" w:rsidP="00636AAB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9" type="#_x0000_t202" style="position:absolute;margin-left:23.25pt;margin-top:18.7pt;width:131.2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" fillcolor="white [3201]" strokeweight=".5pt">
                <v:textbox>
                  <w:txbxContent>
                    <w:p w:rsidR="00636AAB" w:rsidRPr="00636AAB" w:rsidRDefault="00636AAB" w:rsidP="00636AA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636AA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สนอผู้รับผิดชอบโครงการ</w:t>
                      </w:r>
                    </w:p>
                    <w:p w:rsidR="00636AAB" w:rsidRPr="00636AAB" w:rsidRDefault="00636AAB" w:rsidP="00636AAB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6F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C07E0E" wp14:editId="43B0A2D2">
                <wp:simplePos x="0" y="0"/>
                <wp:positionH relativeFrom="column">
                  <wp:posOffset>342900</wp:posOffset>
                </wp:positionH>
                <wp:positionV relativeFrom="paragraph">
                  <wp:posOffset>49530</wp:posOffset>
                </wp:positionV>
                <wp:extent cx="0" cy="238125"/>
                <wp:effectExtent l="95250" t="0" r="57150" b="66675"/>
                <wp:wrapNone/>
                <wp:docPr id="119" name="ลูกศรเชื่อมต่อแบบ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9" o:spid="_x0000_s1026" type="#_x0000_t32" style="position:absolute;margin-left:27pt;margin-top:3.9pt;width:0;height:18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E0218" w:rsidRDefault="00EF16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6333EB" wp14:editId="7ACBB235">
                <wp:simplePos x="0" y="0"/>
                <wp:positionH relativeFrom="column">
                  <wp:posOffset>857250</wp:posOffset>
                </wp:positionH>
                <wp:positionV relativeFrom="paragraph">
                  <wp:posOffset>116840</wp:posOffset>
                </wp:positionV>
                <wp:extent cx="0" cy="266700"/>
                <wp:effectExtent l="95250" t="0" r="57150" b="57150"/>
                <wp:wrapNone/>
                <wp:docPr id="120" name="ลูกศรเชื่อมต่อแบบ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0" o:spid="_x0000_s1026" type="#_x0000_t32" style="position:absolute;margin-left:67.5pt;margin-top:9.2pt;width:0;height:2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="00636AA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809469" wp14:editId="26CA7569">
                <wp:simplePos x="0" y="0"/>
                <wp:positionH relativeFrom="column">
                  <wp:posOffset>295275</wp:posOffset>
                </wp:positionH>
                <wp:positionV relativeFrom="paragraph">
                  <wp:posOffset>383540</wp:posOffset>
                </wp:positionV>
                <wp:extent cx="2047875" cy="314325"/>
                <wp:effectExtent l="0" t="0" r="28575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AAB" w:rsidRPr="00636AAB" w:rsidRDefault="00636AAB" w:rsidP="00636A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36A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พัฒนาโครงการในโอกาสต่อไป</w:t>
                            </w:r>
                          </w:p>
                          <w:p w:rsidR="00636AAB" w:rsidRPr="00636AAB" w:rsidRDefault="00636AAB" w:rsidP="00636AAB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0" type="#_x0000_t202" style="position:absolute;margin-left:23.25pt;margin-top:30.2pt;width:161.2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" fillcolor="white [3201]" strokeweight=".5pt">
                <v:textbox>
                  <w:txbxContent>
                    <w:p w:rsidR="00636AAB" w:rsidRPr="00636AAB" w:rsidRDefault="00636AAB" w:rsidP="00636AA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636AA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พัฒนาโครงการในโอกาสต่อไป</w:t>
                      </w:r>
                    </w:p>
                    <w:p w:rsidR="00636AAB" w:rsidRPr="00636AAB" w:rsidRDefault="00636AAB" w:rsidP="00636AAB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606" w:rsidRDefault="00247606" w:rsidP="00F85E2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DF11A7" w:rsidRDefault="00CE0218" w:rsidP="00F85E20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47606" w:rsidRDefault="0024760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62323" w:rsidRDefault="00E62323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62323" w:rsidRDefault="00E62323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71418" w:rsidRDefault="00C7141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71418" w:rsidRPr="00DF11A7" w:rsidRDefault="00C7141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DF11A7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3C5116" w:rsidRPr="00DF11A7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926E2" w:rsidRDefault="00A926E2" w:rsidP="00A926E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1F" w:rsidRDefault="000F601F" w:rsidP="003C5116">
      <w:pPr>
        <w:spacing w:after="0" w:line="240" w:lineRule="auto"/>
      </w:pPr>
      <w:r>
        <w:separator/>
      </w:r>
    </w:p>
  </w:endnote>
  <w:endnote w:type="continuationSeparator" w:id="0">
    <w:p w:rsidR="000F601F" w:rsidRDefault="000F601F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1F" w:rsidRDefault="000F601F" w:rsidP="003C5116">
      <w:pPr>
        <w:spacing w:after="0" w:line="240" w:lineRule="auto"/>
      </w:pPr>
      <w:r>
        <w:separator/>
      </w:r>
    </w:p>
  </w:footnote>
  <w:footnote w:type="continuationSeparator" w:id="0">
    <w:p w:rsidR="000F601F" w:rsidRDefault="000F601F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4986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0C0C20" w:rsidRPr="000C0C20" w:rsidRDefault="00140FAD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36</w:t>
        </w:r>
      </w:p>
    </w:sdtContent>
  </w:sdt>
  <w:p w:rsidR="000C0C20" w:rsidRDefault="000C0C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74209"/>
    <w:rsid w:val="000878A1"/>
    <w:rsid w:val="000C0C20"/>
    <w:rsid w:val="000F601F"/>
    <w:rsid w:val="00140FAD"/>
    <w:rsid w:val="0017762E"/>
    <w:rsid w:val="002227DA"/>
    <w:rsid w:val="00247606"/>
    <w:rsid w:val="00282885"/>
    <w:rsid w:val="002A77E8"/>
    <w:rsid w:val="002B5CDA"/>
    <w:rsid w:val="002C20A2"/>
    <w:rsid w:val="003C5116"/>
    <w:rsid w:val="0040455A"/>
    <w:rsid w:val="0045125F"/>
    <w:rsid w:val="0045228E"/>
    <w:rsid w:val="00523787"/>
    <w:rsid w:val="00531E5B"/>
    <w:rsid w:val="00584D52"/>
    <w:rsid w:val="00594C03"/>
    <w:rsid w:val="005D6CCB"/>
    <w:rsid w:val="00602E0D"/>
    <w:rsid w:val="00636AAB"/>
    <w:rsid w:val="00675A5F"/>
    <w:rsid w:val="006836FD"/>
    <w:rsid w:val="006A6ED1"/>
    <w:rsid w:val="006E560D"/>
    <w:rsid w:val="006F7D28"/>
    <w:rsid w:val="00733C24"/>
    <w:rsid w:val="008949C5"/>
    <w:rsid w:val="008F7A2D"/>
    <w:rsid w:val="009565D8"/>
    <w:rsid w:val="00A83CB5"/>
    <w:rsid w:val="00A87B04"/>
    <w:rsid w:val="00A926E2"/>
    <w:rsid w:val="00AE0278"/>
    <w:rsid w:val="00AE7FD4"/>
    <w:rsid w:val="00B01F08"/>
    <w:rsid w:val="00C71418"/>
    <w:rsid w:val="00CC7B77"/>
    <w:rsid w:val="00CE0218"/>
    <w:rsid w:val="00D15D10"/>
    <w:rsid w:val="00DE222B"/>
    <w:rsid w:val="00DF11A7"/>
    <w:rsid w:val="00E016F2"/>
    <w:rsid w:val="00E23CE0"/>
    <w:rsid w:val="00E62323"/>
    <w:rsid w:val="00E64391"/>
    <w:rsid w:val="00E92145"/>
    <w:rsid w:val="00ED356D"/>
    <w:rsid w:val="00ED5C7C"/>
    <w:rsid w:val="00EF16FA"/>
    <w:rsid w:val="00EF7AF0"/>
    <w:rsid w:val="00F431E9"/>
    <w:rsid w:val="00F8148A"/>
    <w:rsid w:val="00F85E20"/>
    <w:rsid w:val="00F9048B"/>
    <w:rsid w:val="00F91823"/>
    <w:rsid w:val="00FC097A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E5A4-2B1C-48F1-98CF-28A89CE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9-23T06:09:00Z</cp:lastPrinted>
  <dcterms:created xsi:type="dcterms:W3CDTF">2016-05-02T10:13:00Z</dcterms:created>
  <dcterms:modified xsi:type="dcterms:W3CDTF">2016-09-23T06:12:00Z</dcterms:modified>
</cp:coreProperties>
</file>